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r>
        <w:t>Mã số sinh viên : 22550020</w:t>
      </w:r>
    </w:p>
    <w:p w:rsidR="00E077D6" w:rsidRDefault="00E077D6">
      <w:r>
        <w:t>Họ và Tên : Trần Duy Tân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  <w:sz w:val="32"/>
          <w:szCs w:val="32"/>
        </w:rPr>
        <w:t>Bài thực hành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Phần 1)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</w:p>
    <w:p w:rsidR="00E077D6" w:rsidRDefault="00E077D6" w:rsidP="00E077D6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Bài tập 1. </w:t>
      </w:r>
      <w:r>
        <w:rPr>
          <w:rStyle w:val="fontstyle21"/>
        </w:rPr>
        <w:t>Cho lược đồ quan hệ của cơ sở dữ liệu Quản lý bán hàng như sau:</w:t>
      </w:r>
    </w:p>
    <w:p w:rsidR="00E077D6" w:rsidRDefault="00E077D6" w:rsidP="00E077D6">
      <w:pPr>
        <w:spacing w:line="360" w:lineRule="auto"/>
        <w:rPr>
          <w:rFonts w:ascii="TimesNewRomanPSMT" w:hAnsi="TimesNewRomanPSMT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KHACHHANG </w:t>
      </w:r>
      <w:r>
        <w:rPr>
          <w:rStyle w:val="fontstyle21"/>
        </w:rPr>
        <w:t>(MAKH, HOTEN, DCHI, SODT, NGSINH, DOANHSO, NGDK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Quan hệ khách hàng sẽ lưu trữ thông tin của khách hàng thành viên gồm có các thuộc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tính: mã khách hàng, họ tên, địa chỉ, số điện thoại, ngày sinh, ngày đăng ký và doanh số (tổng trị giá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các hóa đơn của khách hàng thành viên này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NHANVIEN </w:t>
      </w:r>
      <w:r>
        <w:rPr>
          <w:rStyle w:val="fontstyle21"/>
        </w:rPr>
        <w:t>(MANV, HOTEN, NGVL, SODT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nhân viên bán hàng cần ghi nhận họ tên, ngày vào làm, điện thọai liên lạc, mỗi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hân viên phân biệt với nhau bằng mã nhân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SANPHAM </w:t>
      </w:r>
      <w:r>
        <w:rPr>
          <w:rStyle w:val="fontstyle21"/>
        </w:rPr>
        <w:t>(MASP, TENSP, DVT, NUOCSX, 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sản phẩm có một mã số, một tên gọi, đơn vị tính, nước sản xuất và một giá bá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HOADON </w:t>
      </w:r>
      <w:r>
        <w:rPr>
          <w:rStyle w:val="fontstyle21"/>
        </w:rPr>
        <w:t>(SOHD, NGHD, MAKH, MANV, TRI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Khi mua hàng, mỗi khách hàng sẽ nhận một hóa đơn tính tiền, trong đó sẽ có số hóa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đơn, ngày mua, nhân viên nào bán hàng, trị giá của hóa đơn là bao nhiêu và mã số của khách hàng nếu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là khách hàng thành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THD </w:t>
      </w:r>
      <w:r>
        <w:rPr>
          <w:rStyle w:val="fontstyle21"/>
        </w:rPr>
        <w:t>(SOHD, MASP, SL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Diễn giải chi tiết mỗi hóa đơn gồm có những sản phẩm gì với số lượng là bao nhiêu.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Pr="00E077D6">
        <w:rPr>
          <w:rStyle w:val="fontstyle01"/>
          <w:b w:val="0"/>
        </w:rPr>
        <w:t>Sử dụng ngôn ngữ SQL và phần mềm SQL Server để thực hiện các yêu cầu sau:</w:t>
      </w:r>
      <w:r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>a. Nhóm lệnh định nghĩa dữ liệu:</w:t>
      </w:r>
      <w:r w:rsidRPr="00E077D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E077D6">
        <w:rPr>
          <w:rStyle w:val="fontstyle31"/>
          <w:b/>
        </w:rPr>
        <w:sym w:font="Symbol" w:char="F0B5"/>
      </w:r>
      <w:r w:rsidRPr="00E077D6">
        <w:rPr>
          <w:rStyle w:val="fontstyle31"/>
          <w:b/>
        </w:rPr>
        <w:t xml:space="preserve"> </w:t>
      </w:r>
      <w:r w:rsidRPr="00E077D6">
        <w:rPr>
          <w:rStyle w:val="fontstyle21"/>
          <w:b/>
        </w:rPr>
        <w:t>Tạo/Xóa cơ sở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 xml:space="preserve">a1. </w:t>
      </w:r>
      <w:r w:rsidRPr="00E077D6">
        <w:rPr>
          <w:rStyle w:val="fontstyle01"/>
          <w:b w:val="0"/>
        </w:rPr>
        <w:t>Tạo cơ sở dữ liệu QUANLYBANHANG.</w:t>
      </w:r>
      <w:r w:rsidR="005B4F87" w:rsidRPr="005B4F87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5B4F87"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73FEE79D" wp14:editId="15085C23">
            <wp:extent cx="3970364" cy="249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5B4F87" w:rsidP="00E077D6">
      <w:pPr>
        <w:spacing w:line="360" w:lineRule="auto"/>
        <w:rPr>
          <w:rFonts w:ascii="TimesNewRomanPSMT" w:hAnsi="TimesNewRomanPSMT"/>
          <w:b/>
          <w:color w:val="000000"/>
          <w:sz w:val="26"/>
          <w:szCs w:val="26"/>
        </w:rPr>
      </w:pP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3311E50B" wp14:editId="2E9F3A3F">
            <wp:extent cx="4076511" cy="17830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501" cy="1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E077D6" w:rsidP="00E077D6">
      <w:pPr>
        <w:spacing w:line="360" w:lineRule="auto"/>
        <w:rPr>
          <w:rStyle w:val="fontstyle01"/>
          <w:b w:val="0"/>
        </w:rPr>
      </w:pPr>
      <w:r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 xml:space="preserve">a2. </w:t>
      </w:r>
      <w:r w:rsidRPr="00E077D6">
        <w:rPr>
          <w:rStyle w:val="fontstyle01"/>
          <w:b w:val="0"/>
        </w:rPr>
        <w:t>Xóa cơ sở dữ liệu QUANLYBANHANG vừa tạo.</w:t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1CB33E09" wp14:editId="32A3202B">
            <wp:extent cx="3909399" cy="233954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>
        <w:rPr>
          <w:rStyle w:val="fontstyle01"/>
          <w:b w:val="0"/>
        </w:rPr>
        <w:t>Drop Database thành công.</w:t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57F5D03D" wp14:editId="29B7A338">
            <wp:extent cx="3955046" cy="2324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982" cy="23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7D6"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="00E077D6" w:rsidRPr="00E077D6">
        <w:rPr>
          <w:rStyle w:val="fontstyle21"/>
          <w:b/>
        </w:rPr>
        <w:t xml:space="preserve">a3. </w:t>
      </w:r>
      <w:r w:rsidR="00E077D6" w:rsidRPr="00E077D6">
        <w:rPr>
          <w:rStyle w:val="fontstyle01"/>
          <w:b w:val="0"/>
        </w:rPr>
        <w:t>Tạo lại cơ sở dữ liệu QUANLYBANHANG.</w:t>
      </w:r>
    </w:p>
    <w:p w:rsidR="005B4F87" w:rsidRDefault="005B4F87" w:rsidP="00E077D6">
      <w:pPr>
        <w:spacing w:line="360" w:lineRule="auto"/>
        <w:rPr>
          <w:rStyle w:val="fontstyle31"/>
          <w:b/>
        </w:rPr>
      </w:pPr>
      <w:r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37FFD224" wp14:editId="6C2D817F">
            <wp:extent cx="3970364" cy="2499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6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275BF19C" wp14:editId="0D50B921">
            <wp:extent cx="4076511" cy="17830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501" cy="1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7D6">
        <w:rPr>
          <w:rFonts w:ascii="TimesNewRomanPSMT" w:hAnsi="TimesNewRomanPSMT"/>
          <w:color w:val="000000"/>
          <w:sz w:val="26"/>
          <w:szCs w:val="26"/>
        </w:rPr>
        <w:br/>
      </w:r>
      <w:r w:rsidR="00E077D6" w:rsidRPr="00E077D6">
        <w:rPr>
          <w:rStyle w:val="fontstyle31"/>
          <w:b/>
        </w:rPr>
        <w:sym w:font="Symbol" w:char="F0B5"/>
      </w:r>
      <w:r w:rsidR="00E077D6" w:rsidRPr="00E077D6">
        <w:rPr>
          <w:rStyle w:val="fontstyle31"/>
          <w:b/>
        </w:rPr>
        <w:t xml:space="preserve"> </w:t>
      </w:r>
      <w:r w:rsidR="00E077D6" w:rsidRPr="00E077D6">
        <w:rPr>
          <w:rStyle w:val="fontstyle21"/>
          <w:b/>
        </w:rPr>
        <w:t>Tạo bảng:</w:t>
      </w:r>
      <w:r w:rsidR="00E077D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E077D6" w:rsidRPr="00E077D6">
        <w:rPr>
          <w:rStyle w:val="fontstyle21"/>
          <w:b/>
        </w:rPr>
        <w:t xml:space="preserve">a4. </w:t>
      </w:r>
      <w:r w:rsidR="00E077D6" w:rsidRPr="00E077D6">
        <w:rPr>
          <w:rStyle w:val="fontstyle01"/>
          <w:b w:val="0"/>
        </w:rPr>
        <w:t>Tạo các bảng trong cơ sở dữ liệu với các thông tin đây. Khai báo khóa chính, khóa ngoại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E077D6" w:rsidRPr="00E077D6">
        <w:rPr>
          <w:rStyle w:val="fontstyle01"/>
          <w:b w:val="0"/>
        </w:rPr>
        <w:t>của các quan hệ</w:t>
      </w:r>
      <w:r>
        <w:rPr>
          <w:rStyle w:val="fontstyle01"/>
          <w:b w:val="0"/>
        </w:rPr>
        <w:t xml:space="preserve">. 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BANHA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BANHA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CH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77D10">
        <w:rPr>
          <w:rFonts w:ascii="Consolas" w:hAnsi="Consolas" w:cs="Consolas"/>
          <w:color w:val="000000"/>
          <w:sz w:val="19"/>
          <w:szCs w:val="19"/>
        </w:rPr>
        <w:t>NGSIN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OANHSO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DK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VL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V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OCS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HD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IGIA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4F87" w:rsidRDefault="00AE69E4" w:rsidP="00AE69E4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746978" w:rsidP="00AE69E4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6978">
        <w:rPr>
          <w:rFonts w:ascii="TimesNewRomanPS-BoldMT" w:hAnsi="TimesNewRomanPS-BoldMT"/>
          <w:bCs/>
          <w:color w:val="000000"/>
          <w:sz w:val="28"/>
          <w:szCs w:val="28"/>
        </w:rPr>
        <w:drawing>
          <wp:inline distT="0" distB="0" distL="0" distR="0" wp14:anchorId="583BBBE9" wp14:editId="37B61D9B">
            <wp:extent cx="6873836" cy="611939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836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3E" w:rsidRDefault="001F7F3E" w:rsidP="001F7F3E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5. </w:t>
      </w:r>
      <w:r>
        <w:rPr>
          <w:rStyle w:val="fontstyle21"/>
        </w:rPr>
        <w:t>Thêm vào thuộc tính GHICHU có kiểu dữ liệu varchar(20) cho quan hệ SANPHAM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B110468" wp14:editId="722D7B9A">
            <wp:extent cx="5464013" cy="125740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6. </w:t>
      </w:r>
      <w:r>
        <w:rPr>
          <w:rStyle w:val="fontstyle21"/>
        </w:rPr>
        <w:t>Thêm vào thuộc tính LOAIKH có kiểu dữ liệu là tinyint cho quan hệ KHACHHANG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2996936" wp14:editId="0174CF72">
            <wp:extent cx="5943600" cy="1405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7. </w:t>
      </w:r>
      <w:r>
        <w:rPr>
          <w:rStyle w:val="fontstyle21"/>
        </w:rPr>
        <w:t>Thêm vào thuộc tính CMND có kiểu dữ liệu varchar(9) cho quan hệ KHACHHANG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DE3BF4E" wp14:editId="51E684B2">
            <wp:extent cx="5814564" cy="14936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Sửa kiểu dữ liệu của thuộc tính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8. </w:t>
      </w:r>
      <w:r>
        <w:rPr>
          <w:rStyle w:val="fontstyle21"/>
        </w:rPr>
        <w:t>Sửa kiểu dữ liệu của thuộc tính GHICHU trong quan hệ SANPHAM thành varchar(100).</w:t>
      </w:r>
    </w:p>
    <w:p w:rsidR="007D4FAE" w:rsidRDefault="007D4FAE" w:rsidP="001F7F3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SANPHAM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 GHICHU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F7F3E" w:rsidRDefault="007D4FAE" w:rsidP="001F7F3E">
      <w:pPr>
        <w:spacing w:line="360" w:lineRule="auto"/>
        <w:rPr>
          <w:rStyle w:val="fontstyle21"/>
        </w:rPr>
      </w:pPr>
      <w:r w:rsidRPr="007D4FAE">
        <w:rPr>
          <w:rStyle w:val="fontstyle21"/>
          <w:noProof/>
        </w:rPr>
        <w:drawing>
          <wp:inline distT="0" distB="0" distL="0" distR="0" wp14:anchorId="2E5FF78E" wp14:editId="20CFE1FB">
            <wp:extent cx="4892464" cy="192802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3E" w:rsidRDefault="001F7F3E" w:rsidP="001F7F3E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9. </w:t>
      </w:r>
      <w:r>
        <w:rPr>
          <w:rStyle w:val="fontstyle21"/>
        </w:rPr>
        <w:t>Sửa kiểu dữ liệu của thuộc tính CMND trong quan hệ KHACHHANG thành varchar(12)</w:t>
      </w:r>
    </w:p>
    <w:p w:rsidR="007D4FAE" w:rsidRDefault="007D4FAE" w:rsidP="001F7F3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KHACHHANG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 CMN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D4FAE" w:rsidRDefault="007D4FAE" w:rsidP="001F7F3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D4FAE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62B2BF30" wp14:editId="6BF887C9">
            <wp:extent cx="4854361" cy="261388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AE" w:rsidRDefault="007D4FAE" w:rsidP="007D4FAE">
      <w:pPr>
        <w:spacing w:line="360" w:lineRule="auto"/>
        <w:rPr>
          <w:rStyle w:val="fontstyle21"/>
        </w:rPr>
      </w:pPr>
      <w:r>
        <w:rPr>
          <w:rStyle w:val="fontstyle01"/>
        </w:rPr>
        <w:t>Xóa thuộc tính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0. </w:t>
      </w:r>
      <w:r>
        <w:rPr>
          <w:rStyle w:val="fontstyle21"/>
        </w:rPr>
        <w:t>Xóa thuộc tính GHICHU trong quan hệ SANPHAM.</w:t>
      </w:r>
    </w:p>
    <w:p w:rsidR="007D4FAE" w:rsidRDefault="007D4FAE" w:rsidP="007D4FAE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GHICHU</w:t>
      </w:r>
    </w:p>
    <w:p w:rsidR="007D4FAE" w:rsidRDefault="007D4FAE" w:rsidP="007D4FAE">
      <w:pPr>
        <w:spacing w:line="360" w:lineRule="auto"/>
        <w:rPr>
          <w:rStyle w:val="fontstyle21"/>
        </w:rPr>
      </w:pPr>
      <w:r w:rsidRPr="007D4FA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225E87D" wp14:editId="764359C0">
            <wp:extent cx="4961050" cy="18289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1. </w:t>
      </w:r>
      <w:r>
        <w:rPr>
          <w:rStyle w:val="fontstyle21"/>
        </w:rPr>
        <w:t>Xóa thuộc tính LOAIKH trong quan hệ KHACHHANG</w:t>
      </w:r>
    </w:p>
    <w:p w:rsidR="007D4FAE" w:rsidRDefault="00746978" w:rsidP="007D4FA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6978">
        <w:rPr>
          <w:rFonts w:ascii="TimesNewRomanPS-BoldMT" w:hAnsi="TimesNewRomanPS-BoldMT"/>
          <w:bCs/>
          <w:color w:val="000000"/>
          <w:sz w:val="28"/>
          <w:szCs w:val="28"/>
        </w:rPr>
        <w:drawing>
          <wp:inline distT="0" distB="0" distL="0" distR="0" wp14:anchorId="7E20B936" wp14:editId="1C1FECEF">
            <wp:extent cx="4816257" cy="172989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E" w:rsidRDefault="00F94A4E" w:rsidP="00F94A4E">
      <w:pPr>
        <w:spacing w:line="360" w:lineRule="auto"/>
        <w:rPr>
          <w:rStyle w:val="fontstyle21"/>
        </w:rPr>
      </w:pPr>
      <w:r>
        <w:rPr>
          <w:rStyle w:val="fontstyle01"/>
        </w:rPr>
        <w:t>Thêm ràng buộc toàn vẹn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‒ Ràng buộc khóa chính, khóa ngoại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2. </w:t>
      </w:r>
      <w:r>
        <w:rPr>
          <w:rStyle w:val="fontstyle21"/>
        </w:rPr>
        <w:t>Thêm ràng buộc khóa chính cho quan hệ CTHD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MAS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94A4E" w:rsidRDefault="00F94A4E" w:rsidP="00F94A4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spacing w:line="360" w:lineRule="auto"/>
        <w:rPr>
          <w:rStyle w:val="fontstyle21"/>
        </w:rPr>
      </w:pPr>
      <w:r w:rsidRPr="00F94A4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C59E63B" wp14:editId="183B1089">
            <wp:extent cx="4968671" cy="150127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3. </w:t>
      </w:r>
      <w:r>
        <w:rPr>
          <w:rStyle w:val="fontstyle21"/>
        </w:rPr>
        <w:t>Thêm ràng buộc khóa ngoại cho quan hệ HOADON, CTHD.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746978" w:rsidP="00F94A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 w:rsidRPr="00746978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0CCA4245" wp14:editId="445F5D9A">
            <wp:extent cx="6950042" cy="579932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Style w:val="fontstyle01"/>
        </w:rPr>
        <w:t>Ràng buộc “tồn tại duy nhất”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4. </w:t>
      </w:r>
      <w:r>
        <w:rPr>
          <w:rStyle w:val="fontstyle21"/>
        </w:rPr>
        <w:t>Thêm ràng buộc: “Mã khách hàng (MAKH) của mỗi khách hàng là duy nhất” cho quan hệ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KHACHHANG</w:t>
      </w:r>
    </w:p>
    <w:p w:rsidR="00F94A4E" w:rsidRDefault="00C925A3" w:rsidP="00F94A4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69F5ED81" wp14:editId="30A6CB17">
            <wp:extent cx="5943600" cy="2350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15. </w:t>
      </w:r>
      <w:r>
        <w:rPr>
          <w:rStyle w:val="fontstyle21"/>
        </w:rPr>
        <w:t>Thêm ràng buộc: “Số CMND (CMND) của mỗi khách hàng là duy nhất” cho quan hệ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KHACHHANG</w:t>
      </w:r>
    </w:p>
    <w:p w:rsidR="00C925A3" w:rsidRDefault="00C925A3" w:rsidP="00C925A3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019063F2" wp14:editId="2C4A6F04">
            <wp:extent cx="5943600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Style w:val="fontstyle01"/>
        </w:rPr>
        <w:t>‒ Ràng buộc “kiểm tra điều kiện”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6. </w:t>
      </w:r>
      <w:r>
        <w:rPr>
          <w:rStyle w:val="fontstyle21"/>
        </w:rPr>
        <w:t>Thêm ràng buộc: “Giá bán của sản phẩm (GIA) từ 500 đồng trở lên” cho quan hệ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SANPHAM.</w:t>
      </w:r>
    </w:p>
    <w:p w:rsidR="00CF05B0" w:rsidRDefault="00CF05B0" w:rsidP="00C925A3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GIA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IA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05B0" w:rsidRDefault="00CF05B0" w:rsidP="00C925A3">
      <w:pPr>
        <w:spacing w:line="360" w:lineRule="auto"/>
        <w:rPr>
          <w:rStyle w:val="fontstyle21"/>
        </w:rPr>
      </w:pPr>
      <w:r w:rsidRPr="00CF05B0">
        <w:rPr>
          <w:rStyle w:val="fontstyle21"/>
          <w:noProof/>
        </w:rPr>
        <w:drawing>
          <wp:inline distT="0" distB="0" distL="0" distR="0" wp14:anchorId="7C00C97E" wp14:editId="16C45917">
            <wp:extent cx="5677392" cy="409229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7. </w:t>
      </w:r>
      <w:r>
        <w:rPr>
          <w:rStyle w:val="fontstyle21"/>
        </w:rPr>
        <w:t>Thêm ràng buộc: “Đơn vị tính của sản phẩm (DVT) chỉ có thể là (“cay”,“hop”,“cai”,“quyen”, “chuc”)” cho quan hệ SANPHAM.</w:t>
      </w:r>
    </w:p>
    <w:p w:rsidR="00CF05B0" w:rsidRDefault="00CF05B0" w:rsidP="00C925A3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DVT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VT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925A3" w:rsidRDefault="00C925A3" w:rsidP="00C925A3">
      <w:pPr>
        <w:spacing w:line="360" w:lineRule="auto"/>
        <w:rPr>
          <w:rStyle w:val="fontstyle21"/>
        </w:rPr>
      </w:pPr>
    </w:p>
    <w:p w:rsidR="00C925A3" w:rsidRDefault="00C925A3" w:rsidP="00C925A3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0CCD28FE" wp14:editId="29803076">
            <wp:extent cx="5654530" cy="412277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0" w:rsidRDefault="00CF05B0" w:rsidP="00CF05B0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18. </w:t>
      </w:r>
      <w:r>
        <w:rPr>
          <w:rStyle w:val="fontstyle21"/>
        </w:rPr>
        <w:t>Thêm ràng buộc: “Ngày khách hàng đăng ký thành viên (NGDK) phải lớn hơn ngày sinh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của người đó (NGSINH)” cho quan hệ KHACHHANG.</w:t>
      </w:r>
    </w:p>
    <w:p w:rsidR="00BD5AAB" w:rsidRDefault="00BD5AAB" w:rsidP="00BD5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AAB" w:rsidRDefault="00BD5AAB" w:rsidP="00BD5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AAB" w:rsidRDefault="00BD5AAB" w:rsidP="00BD5AAB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NGDK_NGSINH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GDK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GS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Pr="00BD5AAB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B64AEE7" wp14:editId="1382CFF6">
            <wp:extent cx="5433060" cy="281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546" cy="2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5B0">
        <w:rPr>
          <w:rFonts w:ascii="TimesNewRomanPSMT" w:hAnsi="TimesNewRomanPSMT"/>
          <w:color w:val="000000"/>
          <w:sz w:val="26"/>
          <w:szCs w:val="26"/>
        </w:rPr>
        <w:br/>
      </w:r>
      <w:r w:rsidR="00CF05B0">
        <w:rPr>
          <w:rStyle w:val="fontstyle01"/>
        </w:rPr>
        <w:t>Xóa ràng buộc toàn vẹn:</w:t>
      </w:r>
      <w:r w:rsidR="00CF05B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CF05B0">
        <w:rPr>
          <w:rStyle w:val="fontstyle01"/>
        </w:rPr>
        <w:t xml:space="preserve">a19. </w:t>
      </w:r>
      <w:r w:rsidR="00CF05B0">
        <w:rPr>
          <w:rStyle w:val="fontstyle21"/>
        </w:rPr>
        <w:t>Xóa ràng buộc: “Giá bán của sản phẩm (GIA) từ 500 đồng trở lên” trong quan hệ</w:t>
      </w:r>
      <w:r w:rsidR="00CF05B0">
        <w:rPr>
          <w:rFonts w:ascii="TimesNewRomanPSMT" w:hAnsi="TimesNewRomanPSMT"/>
          <w:color w:val="000000"/>
          <w:sz w:val="26"/>
          <w:szCs w:val="26"/>
        </w:rPr>
        <w:br/>
      </w:r>
      <w:r w:rsidR="00CF05B0">
        <w:rPr>
          <w:rStyle w:val="fontstyle21"/>
        </w:rPr>
        <w:t>SANPHAM.</w:t>
      </w:r>
    </w:p>
    <w:p w:rsidR="00BD5AAB" w:rsidRDefault="00BD5AAB" w:rsidP="00CF05B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GIA</w:t>
      </w:r>
    </w:p>
    <w:p w:rsidR="00BD5AAB" w:rsidRDefault="00BD5AAB" w:rsidP="00CF05B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D5AAB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878F509" wp14:editId="1826E9D1">
            <wp:extent cx="2301439" cy="320829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0" w:rsidRDefault="00CF05B0" w:rsidP="00CF05B0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20. </w:t>
      </w:r>
      <w:r>
        <w:rPr>
          <w:rStyle w:val="fontstyle21"/>
        </w:rPr>
        <w:t>Xóa ràng buộc: “Số CMND (CMND) của mỗi khách hàng là duy nhất” trong quan hệ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KHACHHANG, sau đó xóa thuộc tính CMND trong quan hệ KHACHHANG.</w:t>
      </w:r>
    </w:p>
    <w:p w:rsidR="00490BFF" w:rsidRDefault="00490BFF" w:rsidP="00CF05B0">
      <w:pPr>
        <w:spacing w:line="360" w:lineRule="auto"/>
        <w:rPr>
          <w:rStyle w:val="fontstyle21"/>
        </w:rPr>
      </w:pPr>
      <w:r w:rsidRPr="00490BFF">
        <w:rPr>
          <w:rStyle w:val="fontstyle21"/>
          <w:noProof/>
        </w:rPr>
        <w:drawing>
          <wp:inline distT="0" distB="0" distL="0" distR="0" wp14:anchorId="02365BF2" wp14:editId="2D88BB50">
            <wp:extent cx="3863675" cy="205757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9" w:rsidRDefault="00490BFF" w:rsidP="00490BFF">
      <w:pPr>
        <w:spacing w:line="360" w:lineRule="auto"/>
        <w:rPr>
          <w:rStyle w:val="fontstyle31"/>
        </w:rPr>
      </w:pPr>
      <w:r w:rsidRPr="00490BFF">
        <w:rPr>
          <w:rStyle w:val="fontstyle01"/>
          <w:b w:val="0"/>
        </w:rPr>
        <w:sym w:font="Symbol" w:char="F0B5"/>
      </w:r>
      <w:r w:rsidRPr="00490BFF">
        <w:rPr>
          <w:rStyle w:val="fontstyle01"/>
          <w:b w:val="0"/>
        </w:rPr>
        <w:t xml:space="preserve"> </w:t>
      </w:r>
      <w:r w:rsidRPr="00490BFF">
        <w:rPr>
          <w:rStyle w:val="fontstyle21"/>
          <w:b/>
        </w:rPr>
        <w:t>Xóa bảng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90BFF">
        <w:rPr>
          <w:rStyle w:val="fontstyle21"/>
          <w:b/>
        </w:rPr>
        <w:t>a21</w:t>
      </w:r>
      <w:r>
        <w:rPr>
          <w:rStyle w:val="fontstyle21"/>
        </w:rPr>
        <w:t xml:space="preserve">. </w:t>
      </w:r>
      <w:r>
        <w:rPr>
          <w:rStyle w:val="fontstyle31"/>
        </w:rPr>
        <w:t>Xóa bảng CTHD.</w:t>
      </w:r>
    </w:p>
    <w:p w:rsidR="004E7EC9" w:rsidRDefault="004E7EC9" w:rsidP="00490BFF">
      <w:pPr>
        <w:spacing w:line="360" w:lineRule="auto"/>
        <w:rPr>
          <w:rStyle w:val="fontstyle31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CTHD</w:t>
      </w:r>
    </w:p>
    <w:p w:rsidR="004E7EC9" w:rsidRDefault="004E7EC9" w:rsidP="00490BFF">
      <w:pPr>
        <w:spacing w:line="360" w:lineRule="auto"/>
        <w:rPr>
          <w:rStyle w:val="fontstyle31"/>
        </w:rPr>
      </w:pPr>
      <w:r w:rsidRPr="004E7EC9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7B93D0B6" wp14:editId="01A17522">
            <wp:extent cx="2194750" cy="304064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 w:rsidRPr="00490BFF">
        <w:rPr>
          <w:rStyle w:val="fontstyle21"/>
          <w:b/>
        </w:rPr>
        <w:t>a22.</w:t>
      </w:r>
      <w:r w:rsidR="00490BFF">
        <w:rPr>
          <w:rStyle w:val="fontstyle21"/>
        </w:rPr>
        <w:t xml:space="preserve"> </w:t>
      </w:r>
      <w:r w:rsidR="00490BFF">
        <w:rPr>
          <w:rStyle w:val="fontstyle31"/>
        </w:rPr>
        <w:t>Tạo lại bảng CTHD và khai báo ràng buộc khóa chính, khóa ngoại như ban đầu.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AAB" w:rsidRDefault="004E7EC9" w:rsidP="004E7EC9">
      <w:pPr>
        <w:spacing w:line="360" w:lineRule="auto"/>
        <w:rPr>
          <w:rStyle w:val="fontstyle3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>
        <w:rPr>
          <w:rStyle w:val="fontstyle21"/>
        </w:rPr>
        <w:t xml:space="preserve">b. </w:t>
      </w:r>
      <w:r w:rsidR="00490BFF">
        <w:rPr>
          <w:rStyle w:val="fontstyle31"/>
        </w:rPr>
        <w:t>Chụp lại lược đồ biểu diễn cơ sở dữ liệu (Database Diagram) của cơ sở dữ liệu đã xây dựng</w:t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>
        <w:rPr>
          <w:rStyle w:val="fontstyle31"/>
        </w:rPr>
        <w:t>trong SQL Server</w:t>
      </w:r>
    </w:p>
    <w:p w:rsidR="004E7EC9" w:rsidRDefault="00746978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746978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10B5338A" wp14:editId="6A7A48BB">
            <wp:extent cx="6950042" cy="579932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9B" w:rsidRDefault="00091A9B" w:rsidP="00091A9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. Nhóm lệnh thao tác dữ liệu: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091A9B">
        <w:rPr>
          <w:rFonts w:ascii="Wingdings-Regular" w:eastAsia="Times New Roman" w:hAnsi="Wingdings-Regular" w:cs="Times New Roman"/>
          <w:color w:val="000000"/>
          <w:sz w:val="26"/>
          <w:szCs w:val="26"/>
        </w:rPr>
        <w:sym w:font="Symbol" w:char="F0B5"/>
      </w:r>
      <w:r w:rsidRPr="00091A9B">
        <w:rPr>
          <w:rFonts w:ascii="Wingdings-Regular" w:eastAsia="Times New Roman" w:hAnsi="Wingdings-Regular" w:cs="Times New Roman"/>
          <w:color w:val="000000"/>
          <w:sz w:val="26"/>
          <w:szCs w:val="26"/>
        </w:rPr>
        <w:t xml:space="preserve"> 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Thêm dữ liệu: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 xml:space="preserve">c1. </w:t>
      </w:r>
      <w:r w:rsidRPr="00091A9B">
        <w:rPr>
          <w:rFonts w:ascii="TimesNewRomanPSMT" w:eastAsia="Times New Roman" w:hAnsi="TimesNewRomanPSMT" w:cs="Times New Roman"/>
          <w:color w:val="000000"/>
          <w:sz w:val="26"/>
          <w:szCs w:val="26"/>
        </w:rPr>
        <w:t>Nhập dữ liệu cho các quan hệ trên (Gợi ý: Có thể sử dụng Excel để nhập liệu nhanh).</w:t>
      </w:r>
    </w:p>
    <w:p w:rsidR="00091A9B" w:rsidRPr="00091A9B" w:rsidRDefault="00091A9B" w:rsidP="0009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A9B" w:rsidRDefault="00091A9B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NHÂN VIÊN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V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Nhu Nh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27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Thi Phi 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5673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970473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o Thanh T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37584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Thi Truc Tha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85903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428A2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2A370E4A" wp14:editId="58061316">
            <wp:extent cx="3779848" cy="451143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KHÁCH HÀNG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CHK_NGDK_NGSINH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31 Tran Hung Dao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8234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0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Ngoc 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/5 Nguyen Trai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082564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Ngoc L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Nguyen Canh Chan, Q1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387762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5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Minh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/34 Le Dai Hanh, Q10, TpHCM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73254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Nhat M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 Truong Dinh, Q3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246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Hoai Thu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7 Nguyen Van Cu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6317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T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/3 Tran Binh Tr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67835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Thi Thanh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/2 An Duong Vu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384357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6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Ha V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73 Le Hong Ph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6547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 Duy L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/34B Nguyen Trai, Q1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7689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8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7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1FEF95AC" wp14:editId="510D1532">
            <wp:extent cx="7811177" cy="22861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117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HÓA ĐƠN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RI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4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9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4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2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5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1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7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04340098" wp14:editId="697F8CEA">
            <wp:extent cx="4176122" cy="38941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NHÂN VIÊN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V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Nhu Nh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27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Thi Phi 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5673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970473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o Thanh T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37584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Thi Truc Tha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85903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4B178178" wp14:editId="09F4BD0E">
            <wp:extent cx="5639289" cy="207282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18">
        <w:rPr>
          <w:rFonts w:ascii="TimesNewRomanPSMT" w:hAnsi="TimesNewRomanPSMT"/>
          <w:color w:val="000000"/>
          <w:sz w:val="26"/>
          <w:szCs w:val="26"/>
        </w:rPr>
        <w:t>\</w:t>
      </w:r>
    </w:p>
    <w:p w:rsidR="00CB0118" w:rsidRDefault="00CB0118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CTHD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0118" w:rsidRDefault="00CB0118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CB0118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02ACE257" wp14:editId="7912E4EA">
            <wp:extent cx="2034716" cy="39322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4E" w:rsidRDefault="007E2B4E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SẢN PHẨM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giay t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5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loai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loai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viet b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khong bui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ng b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7E2B4E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2837949A" wp14:editId="159E0EB4">
            <wp:extent cx="4900085" cy="4054191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EF" w:rsidRDefault="00A578EF" w:rsidP="00A578EF">
      <w:pPr>
        <w:spacing w:line="360" w:lineRule="auto"/>
        <w:rPr>
          <w:rStyle w:val="fontstyle31"/>
        </w:rPr>
      </w:pPr>
      <w:r>
        <w:rPr>
          <w:rStyle w:val="fontstyle01"/>
        </w:rPr>
        <w:sym w:font="Symbol" w:char="F0B5"/>
      </w:r>
      <w:r>
        <w:rPr>
          <w:rStyle w:val="fontstyle01"/>
        </w:rPr>
        <w:t xml:space="preserve"> </w:t>
      </w:r>
      <w:r>
        <w:rPr>
          <w:rStyle w:val="fontstyle21"/>
        </w:rPr>
        <w:t>Tạo bảng mới từ bảng đã chứ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c2. </w:t>
      </w:r>
      <w:r>
        <w:rPr>
          <w:rStyle w:val="fontstyle31"/>
        </w:rPr>
        <w:t>Tạo quan hệ SANPHAM1 chứa toàn bộ dữ liệu của quan hệ SANPHAM.</w:t>
      </w:r>
    </w:p>
    <w:p w:rsidR="00A578EF" w:rsidRDefault="00A578EF" w:rsidP="00A578EF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A578EF" w:rsidRDefault="003054ED" w:rsidP="00A578EF">
      <w:pPr>
        <w:spacing w:line="360" w:lineRule="auto"/>
        <w:rPr>
          <w:rStyle w:val="fontstyle31"/>
        </w:rPr>
      </w:pPr>
      <w:r w:rsidRPr="003054E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30C3AC37" wp14:editId="24AA4A50">
            <wp:extent cx="4633362" cy="30939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8EF">
        <w:rPr>
          <w:rFonts w:ascii="TimesNewRomanPSMT" w:hAnsi="TimesNewRomanPSMT"/>
          <w:color w:val="000000"/>
          <w:sz w:val="26"/>
          <w:szCs w:val="26"/>
        </w:rPr>
        <w:br/>
      </w:r>
      <w:r w:rsidR="00A578EF">
        <w:rPr>
          <w:rStyle w:val="fontstyle21"/>
        </w:rPr>
        <w:t xml:space="preserve">c3. </w:t>
      </w:r>
      <w:r w:rsidR="00A578EF">
        <w:rPr>
          <w:rStyle w:val="fontstyle31"/>
        </w:rPr>
        <w:t>Tạo quan hệ KHACHHANG1 chứa toàn bộ dữ liệu của quan hệ KHACHHANG</w:t>
      </w:r>
    </w:p>
    <w:p w:rsidR="00A578EF" w:rsidRDefault="00A578EF" w:rsidP="00A578EF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3054ED" w:rsidRDefault="003054ED" w:rsidP="00A578EF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3054E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1CADCCC2" wp14:editId="38397672">
            <wp:extent cx="4633362" cy="30939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EB" w:rsidRDefault="008101EB" w:rsidP="008101EB">
      <w:pPr>
        <w:spacing w:line="360" w:lineRule="auto"/>
        <w:rPr>
          <w:rStyle w:val="fontstyle31"/>
        </w:rPr>
      </w:pPr>
      <w:r>
        <w:rPr>
          <w:rStyle w:val="fontstyle01"/>
        </w:rPr>
        <w:sym w:font="Symbol" w:char="F0B5"/>
      </w:r>
      <w:r>
        <w:rPr>
          <w:rStyle w:val="fontstyle01"/>
        </w:rPr>
        <w:t xml:space="preserve"> </w:t>
      </w:r>
      <w:r>
        <w:rPr>
          <w:rStyle w:val="fontstyle21"/>
        </w:rPr>
        <w:t>Sử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c4. </w:t>
      </w:r>
      <w:r>
        <w:rPr>
          <w:rStyle w:val="fontstyle31"/>
        </w:rPr>
        <w:t>Cập nhật giá (GIA) tăng 5% đối với những sản phẩm do “Thai Lan” sản xuất (NUOCSX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cho quan hệ SANPHAM1.</w:t>
      </w:r>
    </w:p>
    <w:p w:rsidR="008101EB" w:rsidRDefault="008101EB" w:rsidP="008101EB">
      <w:pPr>
        <w:spacing w:line="360" w:lineRule="auto"/>
        <w:rPr>
          <w:rStyle w:val="fontstyle31"/>
        </w:rPr>
      </w:pPr>
      <w:r w:rsidRPr="008101E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2714601A" wp14:editId="4B12B1FA">
            <wp:extent cx="8169348" cy="2270957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6934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 xml:space="preserve">c5. </w:t>
      </w:r>
      <w:r>
        <w:rPr>
          <w:rStyle w:val="fontstyle31"/>
        </w:rPr>
        <w:t>Cập nhật giá (GIA) giảm 5% đối với những sản phẩm do “Trung Quoc” sản xuất (NUOCSX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có giá (GIA) từ 10000 trở xuống cho quan hệ SANPHAM1</w:t>
      </w:r>
    </w:p>
    <w:p w:rsidR="008101EB" w:rsidRDefault="008101EB" w:rsidP="008101EB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8101E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670DF6A5" wp14:editId="5CEFA46B">
            <wp:extent cx="4816257" cy="266723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EB" w:rsidRDefault="008101EB" w:rsidP="008101EB">
      <w:pPr>
        <w:spacing w:line="360" w:lineRule="auto"/>
        <w:rPr>
          <w:rStyle w:val="fontstyle21"/>
        </w:rPr>
      </w:pPr>
      <w:r>
        <w:rPr>
          <w:rStyle w:val="fontstyle01"/>
        </w:rPr>
        <w:t>Xó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c6. </w:t>
      </w:r>
      <w:r>
        <w:rPr>
          <w:rStyle w:val="fontstyle21"/>
        </w:rPr>
        <w:t>Xóa những sản phẩm do Trung Quốc sản xuất (NUOCSX) có giá (GIA) thấp hơn 10000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rong bảng SANPHAM1.</w:t>
      </w:r>
    </w:p>
    <w:p w:rsidR="008101EB" w:rsidRPr="00CF05B0" w:rsidRDefault="008101EB" w:rsidP="008101EB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bookmarkStart w:id="0" w:name="_GoBack"/>
      <w:bookmarkEnd w:id="0"/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7. </w:t>
      </w:r>
      <w:r>
        <w:rPr>
          <w:rStyle w:val="fontstyle21"/>
        </w:rPr>
        <w:t>Xóa những khách hàng có doanh số (DOANHSO) thấp hơn 1000000 trong bảng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KHACHHANG1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8. </w:t>
      </w:r>
      <w:r>
        <w:rPr>
          <w:rStyle w:val="fontstyle21"/>
        </w:rPr>
        <w:t>Xóa toàn bộ dữ liệu trong bảng KHACHHANG1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9. </w:t>
      </w:r>
      <w:r>
        <w:rPr>
          <w:rStyle w:val="fontstyle21"/>
        </w:rPr>
        <w:t>Xóa bảng KHACHHANG1 và bảng SANPHAM1</w:t>
      </w:r>
    </w:p>
    <w:sectPr w:rsidR="008101EB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10758E"/>
    <w:rsid w:val="001F7F3E"/>
    <w:rsid w:val="002F3353"/>
    <w:rsid w:val="003054ED"/>
    <w:rsid w:val="004428A2"/>
    <w:rsid w:val="00490BFF"/>
    <w:rsid w:val="004E7EC9"/>
    <w:rsid w:val="005B4F87"/>
    <w:rsid w:val="00746978"/>
    <w:rsid w:val="007D4FAE"/>
    <w:rsid w:val="007E2B4E"/>
    <w:rsid w:val="008101EB"/>
    <w:rsid w:val="00A578EF"/>
    <w:rsid w:val="00AE69E4"/>
    <w:rsid w:val="00B77D10"/>
    <w:rsid w:val="00BD16F3"/>
    <w:rsid w:val="00BD5AAB"/>
    <w:rsid w:val="00C925A3"/>
    <w:rsid w:val="00CB0118"/>
    <w:rsid w:val="00CF05B0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533F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2107-4D47-422B-9CE7-F49F136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3</cp:revision>
  <dcterms:created xsi:type="dcterms:W3CDTF">2022-10-14T05:45:00Z</dcterms:created>
  <dcterms:modified xsi:type="dcterms:W3CDTF">2022-10-17T03:08:00Z</dcterms:modified>
</cp:coreProperties>
</file>